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04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6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OI LYN LIQ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6072402545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94100006579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310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6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04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6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OI LYN LIQ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6072402545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94100006579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310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6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